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0C" w:rsidRPr="0025500A" w:rsidRDefault="000A370C" w:rsidP="000A370C">
      <w:pPr>
        <w:spacing w:after="0" w:line="240" w:lineRule="auto"/>
        <w:ind w:firstLine="171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500A">
        <w:rPr>
          <w:rFonts w:ascii="Times New Roman" w:hAnsi="Times New Roman" w:cs="Times New Roman"/>
          <w:b/>
          <w:sz w:val="36"/>
          <w:szCs w:val="36"/>
        </w:rPr>
        <w:t>MATRIKS PROGRAM KERJA PPL UNY TAHUN 2013</w:t>
      </w:r>
    </w:p>
    <w:p w:rsidR="000A370C" w:rsidRPr="00EF3A7D" w:rsidRDefault="000A370C" w:rsidP="000A370C">
      <w:pPr>
        <w:spacing w:after="0" w:line="240" w:lineRule="auto"/>
        <w:ind w:firstLine="17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60" w:type="dxa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9"/>
        <w:gridCol w:w="7331"/>
      </w:tblGrid>
      <w:tr w:rsidR="000A370C" w:rsidTr="0025500A">
        <w:tc>
          <w:tcPr>
            <w:tcW w:w="7429" w:type="dxa"/>
          </w:tcPr>
          <w:p w:rsidR="000A370C" w:rsidRDefault="000A370C" w:rsidP="002550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0A370C" w:rsidRDefault="000A370C" w:rsidP="0025500A">
            <w:pPr>
              <w:spacing w:line="360" w:lineRule="auto"/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SMKN 3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Kasihan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370C" w:rsidRDefault="000A370C" w:rsidP="0025500A">
            <w:pPr>
              <w:spacing w:line="360" w:lineRule="auto"/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Jl.P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. G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Madukismo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Bugisan</w:t>
            </w:r>
            <w:proofErr w:type="spellEnd"/>
          </w:p>
          <w:p w:rsidR="000A370C" w:rsidRPr="0008609F" w:rsidRDefault="000A370C" w:rsidP="0025500A">
            <w:pPr>
              <w:spacing w:line="360" w:lineRule="auto"/>
              <w:rPr>
                <w:lang w:val="id-ID"/>
              </w:rPr>
            </w:pP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F4301A">
              <w:rPr>
                <w:rFonts w:ascii="Times New Roman" w:hAnsi="Times New Roman"/>
                <w:sz w:val="24"/>
                <w:szCs w:val="24"/>
                <w:lang w:val="id-ID"/>
              </w:rPr>
              <w:t>Eko Haryono</w:t>
            </w:r>
            <w:r w:rsidR="0008609F">
              <w:rPr>
                <w:rFonts w:ascii="Times New Roman" w:hAnsi="Times New Roman"/>
                <w:sz w:val="24"/>
                <w:szCs w:val="24"/>
                <w:lang w:val="id-ID"/>
              </w:rPr>
              <w:t>, S.Pd.</w:t>
            </w:r>
          </w:p>
          <w:p w:rsidR="000A370C" w:rsidRDefault="000A370C" w:rsidP="002550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</w:tcPr>
          <w:p w:rsidR="000A370C" w:rsidRPr="00F912BD" w:rsidRDefault="000A370C" w:rsidP="002550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12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107B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gar Rhomadioni</w:t>
            </w:r>
          </w:p>
          <w:p w:rsidR="000A370C" w:rsidRPr="00F912BD" w:rsidRDefault="000A370C" w:rsidP="002550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F430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206244021</w:t>
            </w:r>
          </w:p>
          <w:p w:rsidR="000A370C" w:rsidRPr="00831B62" w:rsidRDefault="000A370C" w:rsidP="002550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Jur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BS/PS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a</w:t>
            </w:r>
            <w:proofErr w:type="spellEnd"/>
          </w:p>
          <w:p w:rsidR="000A370C" w:rsidRPr="00EF3A7D" w:rsidRDefault="000A370C" w:rsidP="002550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n</w:t>
            </w:r>
            <w:proofErr w:type="spellEnd"/>
          </w:p>
          <w:p w:rsidR="000A370C" w:rsidRDefault="000A370C" w:rsidP="002550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71B7" w:rsidRPr="00831B62" w:rsidRDefault="002C71B7" w:rsidP="002C7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960"/>
        <w:gridCol w:w="746"/>
        <w:gridCol w:w="746"/>
        <w:gridCol w:w="630"/>
        <w:gridCol w:w="630"/>
        <w:gridCol w:w="622"/>
        <w:gridCol w:w="638"/>
        <w:gridCol w:w="630"/>
        <w:gridCol w:w="630"/>
        <w:gridCol w:w="720"/>
        <w:gridCol w:w="630"/>
        <w:gridCol w:w="630"/>
        <w:gridCol w:w="720"/>
        <w:gridCol w:w="630"/>
        <w:gridCol w:w="630"/>
        <w:gridCol w:w="720"/>
        <w:gridCol w:w="1673"/>
      </w:tblGrid>
      <w:tr w:rsidR="00D9203C" w:rsidRPr="00831B62" w:rsidTr="00D9203C">
        <w:trPr>
          <w:jc w:val="center"/>
        </w:trPr>
        <w:tc>
          <w:tcPr>
            <w:tcW w:w="648" w:type="dxa"/>
            <w:vMerge w:val="restart"/>
            <w:vAlign w:val="center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/ </w:t>
            </w:r>
            <w:proofErr w:type="spellStart"/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PL</w:t>
            </w:r>
          </w:p>
        </w:tc>
        <w:tc>
          <w:tcPr>
            <w:tcW w:w="746" w:type="dxa"/>
          </w:tcPr>
          <w:p w:rsidR="00D9203C" w:rsidRPr="00D9203C" w:rsidRDefault="00D9203C" w:rsidP="00F94DF6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9206" w:type="dxa"/>
            <w:gridSpan w:val="14"/>
          </w:tcPr>
          <w:p w:rsidR="00D9203C" w:rsidRPr="00766BCD" w:rsidRDefault="00D9203C" w:rsidP="00F94DF6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m per</w:t>
            </w:r>
            <w:r w:rsidRPr="00831B6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673" w:type="dxa"/>
          </w:tcPr>
          <w:p w:rsidR="00D9203C" w:rsidRPr="00766BCD" w:rsidRDefault="00D9203C" w:rsidP="00F94DF6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BC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76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m</w:t>
            </w:r>
          </w:p>
        </w:tc>
      </w:tr>
      <w:tr w:rsidR="00D9203C" w:rsidRPr="00C34F0E" w:rsidTr="00EB440E">
        <w:trPr>
          <w:jc w:val="center"/>
        </w:trPr>
        <w:tc>
          <w:tcPr>
            <w:tcW w:w="648" w:type="dxa"/>
            <w:vMerge/>
          </w:tcPr>
          <w:p w:rsidR="00D9203C" w:rsidRPr="00831B62" w:rsidRDefault="00D9203C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D9203C" w:rsidRPr="00831B62" w:rsidRDefault="00D9203C" w:rsidP="003F3703">
            <w:pPr>
              <w:tabs>
                <w:tab w:val="left" w:pos="4620"/>
              </w:tabs>
              <w:ind w:left="9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D9203C" w:rsidRPr="00D9203C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I</w:t>
            </w: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22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38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62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630" w:type="dxa"/>
            <w:shd w:val="clear" w:color="auto" w:fill="auto"/>
          </w:tcPr>
          <w:p w:rsidR="00D9203C" w:rsidRPr="003D0B65" w:rsidRDefault="00D9203C" w:rsidP="003F3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B65">
              <w:rPr>
                <w:rFonts w:ascii="Times New Roman" w:hAnsi="Times New Roman" w:cs="Times New Roman"/>
                <w:b/>
                <w:sz w:val="24"/>
              </w:rPr>
              <w:t>XII</w:t>
            </w:r>
          </w:p>
        </w:tc>
        <w:tc>
          <w:tcPr>
            <w:tcW w:w="630" w:type="dxa"/>
          </w:tcPr>
          <w:p w:rsidR="00D9203C" w:rsidRDefault="00D9203C" w:rsidP="003F3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720" w:type="dxa"/>
          </w:tcPr>
          <w:p w:rsidR="00D9203C" w:rsidRDefault="00D9203C" w:rsidP="003F3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V</w:t>
            </w:r>
          </w:p>
        </w:tc>
        <w:tc>
          <w:tcPr>
            <w:tcW w:w="1673" w:type="dxa"/>
          </w:tcPr>
          <w:p w:rsidR="00D9203C" w:rsidRPr="00766BCD" w:rsidRDefault="00D9203C" w:rsidP="003F3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03C" w:rsidRPr="00831B62" w:rsidTr="00EB440E">
        <w:trPr>
          <w:jc w:val="center"/>
        </w:trPr>
        <w:tc>
          <w:tcPr>
            <w:tcW w:w="648" w:type="dxa"/>
          </w:tcPr>
          <w:p w:rsidR="00D9203C" w:rsidRPr="009C744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9203C" w:rsidRPr="00804E99" w:rsidRDefault="00D9203C" w:rsidP="00460A78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B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RP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46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766BCD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766BCD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203C" w:rsidRPr="00766BCD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C6" w:rsidRPr="00831B62" w:rsidTr="00EB440E">
        <w:trPr>
          <w:jc w:val="center"/>
        </w:trPr>
        <w:tc>
          <w:tcPr>
            <w:tcW w:w="648" w:type="dxa"/>
          </w:tcPr>
          <w:p w:rsidR="00077AC6" w:rsidRPr="00831B62" w:rsidRDefault="00077AC6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77AC6" w:rsidRPr="00831B62" w:rsidRDefault="00077AC6" w:rsidP="00BC4F03">
            <w:pPr>
              <w:pStyle w:val="ListParagraph"/>
              <w:numPr>
                <w:ilvl w:val="0"/>
                <w:numId w:val="1"/>
              </w:num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22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8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Style w:val="Emphasis"/>
                <w:i w:val="0"/>
                <w:lang w:val="id-ID"/>
              </w:rPr>
            </w:pPr>
            <w:r>
              <w:rPr>
                <w:rStyle w:val="Emphasis"/>
                <w:i w:val="0"/>
                <w:lang w:val="id-ID"/>
              </w:rPr>
              <w:t>2</w:t>
            </w:r>
          </w:p>
        </w:tc>
        <w:tc>
          <w:tcPr>
            <w:tcW w:w="72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Style w:val="Emphasis"/>
                <w:lang w:val="id-ID"/>
              </w:rPr>
            </w:pPr>
            <w:r>
              <w:rPr>
                <w:rStyle w:val="Emphasis"/>
                <w:lang w:val="id-ID"/>
              </w:rPr>
              <w:t>2</w:t>
            </w: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Style w:val="Emphasis"/>
                <w:lang w:val="id-ID"/>
              </w:rPr>
            </w:pPr>
          </w:p>
        </w:tc>
        <w:tc>
          <w:tcPr>
            <w:tcW w:w="630" w:type="dxa"/>
          </w:tcPr>
          <w:p w:rsidR="00077AC6" w:rsidRPr="00766BCD" w:rsidRDefault="00077AC6" w:rsidP="00B0379C">
            <w:pPr>
              <w:tabs>
                <w:tab w:val="left" w:pos="4620"/>
              </w:tabs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Pr="00766BCD" w:rsidRDefault="00077AC6" w:rsidP="00B0379C">
            <w:pPr>
              <w:tabs>
                <w:tab w:val="left" w:pos="4620"/>
              </w:tabs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7AC6" w:rsidRPr="000C3B7D" w:rsidRDefault="002A6A46" w:rsidP="00BC4F03">
            <w:pPr>
              <w:tabs>
                <w:tab w:val="left" w:pos="4620"/>
              </w:tabs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id-ID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id-ID"/>
              </w:rPr>
              <w:t>10</w:t>
            </w:r>
          </w:p>
        </w:tc>
      </w:tr>
      <w:tr w:rsidR="00077AC6" w:rsidRPr="00831B62" w:rsidTr="00EB440E">
        <w:trPr>
          <w:jc w:val="center"/>
        </w:trPr>
        <w:tc>
          <w:tcPr>
            <w:tcW w:w="648" w:type="dxa"/>
          </w:tcPr>
          <w:p w:rsidR="00077AC6" w:rsidRPr="00831B62" w:rsidRDefault="00077AC6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77AC6" w:rsidRPr="00831B62" w:rsidRDefault="00077AC6" w:rsidP="00BC4F03">
            <w:pPr>
              <w:pStyle w:val="ListParagraph"/>
              <w:numPr>
                <w:ilvl w:val="0"/>
                <w:numId w:val="1"/>
              </w:num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22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8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7AC6" w:rsidRPr="000C3B7D" w:rsidRDefault="002A6A46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077AC6" w:rsidRPr="00831B62" w:rsidTr="00EB440E">
        <w:trPr>
          <w:jc w:val="center"/>
        </w:trPr>
        <w:tc>
          <w:tcPr>
            <w:tcW w:w="648" w:type="dxa"/>
          </w:tcPr>
          <w:p w:rsidR="00077AC6" w:rsidRPr="00831B62" w:rsidRDefault="00077AC6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77AC6" w:rsidRPr="00831B62" w:rsidRDefault="00077AC6" w:rsidP="00BC4F03">
            <w:pPr>
              <w:pStyle w:val="ListParagraph"/>
              <w:numPr>
                <w:ilvl w:val="0"/>
                <w:numId w:val="1"/>
              </w:num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22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8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2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7AC6" w:rsidRPr="000C3B7D" w:rsidRDefault="002A6A46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D9203C" w:rsidRPr="00831B62" w:rsidTr="00EB440E">
        <w:trPr>
          <w:jc w:val="center"/>
        </w:trPr>
        <w:tc>
          <w:tcPr>
            <w:tcW w:w="648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9203C" w:rsidRPr="00831B62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B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u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B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</w:t>
            </w: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 Lukis Modern</w:t>
            </w:r>
          </w:p>
        </w:tc>
        <w:tc>
          <w:tcPr>
            <w:tcW w:w="746" w:type="dxa"/>
          </w:tcPr>
          <w:p w:rsidR="00D9203C" w:rsidRPr="00831B62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9203C" w:rsidRPr="00831B62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D9203C" w:rsidRPr="00831B62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9203C" w:rsidRPr="00831B62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766BCD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766BCD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203C" w:rsidRPr="00766BCD" w:rsidRDefault="00D9203C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C6" w:rsidRPr="00831B62" w:rsidTr="00EB440E">
        <w:trPr>
          <w:jc w:val="center"/>
        </w:trPr>
        <w:tc>
          <w:tcPr>
            <w:tcW w:w="648" w:type="dxa"/>
          </w:tcPr>
          <w:p w:rsidR="00077AC6" w:rsidRPr="00831B62" w:rsidRDefault="00077AC6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77AC6" w:rsidRPr="00831B62" w:rsidRDefault="00077AC6" w:rsidP="00BC4F03">
            <w:pPr>
              <w:pStyle w:val="ListParagraph"/>
              <w:numPr>
                <w:ilvl w:val="0"/>
                <w:numId w:val="3"/>
              </w:num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22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8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2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7AC6" w:rsidRPr="000C3B7D" w:rsidRDefault="002A6A46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077AC6" w:rsidRPr="00831B62" w:rsidTr="00EB440E">
        <w:trPr>
          <w:jc w:val="center"/>
        </w:trPr>
        <w:tc>
          <w:tcPr>
            <w:tcW w:w="648" w:type="dxa"/>
          </w:tcPr>
          <w:p w:rsidR="00077AC6" w:rsidRPr="00831B62" w:rsidRDefault="00077AC6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77AC6" w:rsidRPr="00831B62" w:rsidRDefault="00077AC6" w:rsidP="00BC4F03">
            <w:pPr>
              <w:pStyle w:val="ListParagraph"/>
              <w:numPr>
                <w:ilvl w:val="0"/>
                <w:numId w:val="3"/>
              </w:num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22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38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2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7AC6" w:rsidRPr="000C3B7D" w:rsidRDefault="002A6A46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</w:tr>
      <w:tr w:rsidR="00077AC6" w:rsidRPr="00831B62" w:rsidTr="00EB440E">
        <w:trPr>
          <w:jc w:val="center"/>
        </w:trPr>
        <w:tc>
          <w:tcPr>
            <w:tcW w:w="648" w:type="dxa"/>
          </w:tcPr>
          <w:p w:rsidR="00077AC6" w:rsidRPr="00831B62" w:rsidRDefault="00077AC6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77AC6" w:rsidRDefault="00077AC6" w:rsidP="00BC4F03">
            <w:pPr>
              <w:pStyle w:val="ListParagraph"/>
              <w:numPr>
                <w:ilvl w:val="0"/>
                <w:numId w:val="3"/>
              </w:num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  <w:p w:rsidR="00077AC6" w:rsidRPr="00831B62" w:rsidRDefault="00077AC6" w:rsidP="00BC4F03">
            <w:pPr>
              <w:pStyle w:val="ListParagraph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22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8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2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7AC6" w:rsidRPr="000C3B7D" w:rsidRDefault="002A6A46" w:rsidP="00BC4F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D9203C" w:rsidRPr="00831B62" w:rsidTr="00EB440E">
        <w:trPr>
          <w:jc w:val="center"/>
        </w:trPr>
        <w:tc>
          <w:tcPr>
            <w:tcW w:w="648" w:type="dxa"/>
          </w:tcPr>
          <w:p w:rsidR="00D9203C" w:rsidRPr="00831B62" w:rsidRDefault="00D9203C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9203C" w:rsidRPr="00BC4F03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ref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B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 Lukis Modern</w:t>
            </w: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553C80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766BCD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766BCD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203C" w:rsidRPr="00766BCD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C6" w:rsidRPr="00831B62" w:rsidTr="00EB440E">
        <w:trPr>
          <w:jc w:val="center"/>
        </w:trPr>
        <w:tc>
          <w:tcPr>
            <w:tcW w:w="648" w:type="dxa"/>
          </w:tcPr>
          <w:p w:rsidR="00077AC6" w:rsidRPr="00831B62" w:rsidRDefault="00077AC6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77AC6" w:rsidRPr="00831B62" w:rsidRDefault="00077AC6" w:rsidP="003F3703">
            <w:pPr>
              <w:pStyle w:val="ListParagraph"/>
              <w:numPr>
                <w:ilvl w:val="0"/>
                <w:numId w:val="6"/>
              </w:numPr>
              <w:tabs>
                <w:tab w:val="left" w:pos="4620"/>
              </w:tabs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746" w:type="dxa"/>
          </w:tcPr>
          <w:p w:rsidR="00077AC6" w:rsidRPr="00BF4DC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77AC6" w:rsidRPr="00BF4DC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22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8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7AC6" w:rsidRPr="000C3B7D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077AC6" w:rsidRPr="00831B62" w:rsidTr="00EB440E">
        <w:trPr>
          <w:jc w:val="center"/>
        </w:trPr>
        <w:tc>
          <w:tcPr>
            <w:tcW w:w="648" w:type="dxa"/>
          </w:tcPr>
          <w:p w:rsidR="00077AC6" w:rsidRPr="00831B62" w:rsidRDefault="00077AC6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77AC6" w:rsidRPr="00831B62" w:rsidRDefault="00077AC6" w:rsidP="003F3703">
            <w:pPr>
              <w:pStyle w:val="ListParagraph"/>
              <w:numPr>
                <w:ilvl w:val="0"/>
                <w:numId w:val="6"/>
              </w:numPr>
              <w:tabs>
                <w:tab w:val="left" w:pos="4620"/>
              </w:tabs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22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8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2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7AC6" w:rsidRPr="000C3B7D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077AC6" w:rsidRPr="00831B62" w:rsidTr="00EB440E">
        <w:trPr>
          <w:jc w:val="center"/>
        </w:trPr>
        <w:tc>
          <w:tcPr>
            <w:tcW w:w="648" w:type="dxa"/>
          </w:tcPr>
          <w:p w:rsidR="00077AC6" w:rsidRPr="00831B62" w:rsidRDefault="00077AC6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77AC6" w:rsidRDefault="00077AC6" w:rsidP="003F3703">
            <w:pPr>
              <w:pStyle w:val="ListParagraph"/>
              <w:numPr>
                <w:ilvl w:val="0"/>
                <w:numId w:val="6"/>
              </w:numPr>
              <w:tabs>
                <w:tab w:val="left" w:pos="4620"/>
              </w:tabs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  <w:p w:rsidR="00077AC6" w:rsidRPr="00831B62" w:rsidRDefault="00077AC6" w:rsidP="003F3703">
            <w:pPr>
              <w:pStyle w:val="ListParagraph"/>
              <w:tabs>
                <w:tab w:val="left" w:pos="4620"/>
              </w:tabs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22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8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7AC6" w:rsidRPr="00831B6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Pr="00F44DB1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077AC6" w:rsidRPr="00324952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7AC6" w:rsidRDefault="00077AC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7AC6" w:rsidRPr="000C3B7D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D9203C" w:rsidRPr="00831B62" w:rsidTr="00EB440E">
        <w:trPr>
          <w:jc w:val="center"/>
        </w:trPr>
        <w:tc>
          <w:tcPr>
            <w:tcW w:w="648" w:type="dxa"/>
          </w:tcPr>
          <w:p w:rsidR="00D9203C" w:rsidRPr="00831B62" w:rsidRDefault="00D9203C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9203C" w:rsidRPr="00107BDC" w:rsidRDefault="00D9203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107B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nimasi</w:t>
            </w: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766BCD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766BCD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203C" w:rsidRPr="00766BCD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3C" w:rsidRPr="00831B62" w:rsidTr="00EB440E">
        <w:trPr>
          <w:jc w:val="center"/>
        </w:trPr>
        <w:tc>
          <w:tcPr>
            <w:tcW w:w="648" w:type="dxa"/>
          </w:tcPr>
          <w:p w:rsidR="00D9203C" w:rsidRPr="00831B62" w:rsidRDefault="00D9203C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9203C" w:rsidRPr="00831B62" w:rsidRDefault="00D9203C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a.Persiapan</w:t>
            </w:r>
            <w:proofErr w:type="spellEnd"/>
          </w:p>
        </w:tc>
        <w:tc>
          <w:tcPr>
            <w:tcW w:w="746" w:type="dxa"/>
          </w:tcPr>
          <w:p w:rsidR="00D9203C" w:rsidRPr="00D9203C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203C" w:rsidRPr="00D9203C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2A6A46" w:rsidRPr="00831B62" w:rsidTr="00EB440E">
        <w:trPr>
          <w:jc w:val="center"/>
        </w:trPr>
        <w:tc>
          <w:tcPr>
            <w:tcW w:w="648" w:type="dxa"/>
          </w:tcPr>
          <w:p w:rsidR="002A6A46" w:rsidRPr="002A6A46" w:rsidRDefault="002A6A46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2A6A46" w:rsidRPr="00831B62" w:rsidRDefault="002A6A46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A6A46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6" w:type="dxa"/>
          </w:tcPr>
          <w:p w:rsidR="002A6A46" w:rsidRPr="00831B62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2A6A46" w:rsidRPr="00831B62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2A6A46" w:rsidRPr="00831B62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2A6A46" w:rsidRPr="00831B62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Pr="00831B62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Pr="00831B62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A6A46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9203C" w:rsidRPr="00831B62" w:rsidTr="00EB440E">
        <w:trPr>
          <w:jc w:val="center"/>
        </w:trPr>
        <w:tc>
          <w:tcPr>
            <w:tcW w:w="648" w:type="dxa"/>
          </w:tcPr>
          <w:p w:rsidR="00D9203C" w:rsidRPr="00831B62" w:rsidRDefault="00D9203C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9203C" w:rsidRPr="00831B62" w:rsidRDefault="00D9203C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b.Pelaksanaan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D9203C" w:rsidRPr="00D9203C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203C" w:rsidRPr="00D9203C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D9203C" w:rsidRPr="00831B62" w:rsidTr="00EB440E">
        <w:trPr>
          <w:jc w:val="center"/>
        </w:trPr>
        <w:tc>
          <w:tcPr>
            <w:tcW w:w="648" w:type="dxa"/>
          </w:tcPr>
          <w:p w:rsidR="00D9203C" w:rsidRPr="00831B62" w:rsidRDefault="00D9203C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9203C" w:rsidRDefault="00D9203C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c.Evaluas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  <w:p w:rsidR="00D9203C" w:rsidRPr="00831B62" w:rsidRDefault="00D9203C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9203C" w:rsidRPr="00D9203C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203C" w:rsidRPr="00D9203C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D9203C" w:rsidRPr="00831B62" w:rsidTr="00EB440E">
        <w:trPr>
          <w:jc w:val="center"/>
        </w:trPr>
        <w:tc>
          <w:tcPr>
            <w:tcW w:w="648" w:type="dxa"/>
          </w:tcPr>
          <w:p w:rsidR="00D9203C" w:rsidRPr="008133A9" w:rsidRDefault="00D9203C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D9203C" w:rsidRPr="008133A9" w:rsidRDefault="00D9203C" w:rsidP="00A31B42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7BDC">
              <w:rPr>
                <w:rFonts w:ascii="Times New Roman" w:hAnsi="Times New Roman" w:cs="Times New Roman"/>
                <w:sz w:val="24"/>
                <w:szCs w:val="24"/>
              </w:rPr>
              <w:t>raktik</w:t>
            </w:r>
            <w:proofErr w:type="spellEnd"/>
            <w:r w:rsidR="0010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BDC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="0010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BD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10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B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107BD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107BD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kis 1</w:t>
            </w: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3C" w:rsidRPr="00831B62" w:rsidTr="00EB440E">
        <w:trPr>
          <w:jc w:val="center"/>
        </w:trPr>
        <w:tc>
          <w:tcPr>
            <w:tcW w:w="648" w:type="dxa"/>
          </w:tcPr>
          <w:p w:rsidR="00D9203C" w:rsidRPr="00831B62" w:rsidRDefault="00D9203C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9203C" w:rsidRPr="00831B62" w:rsidRDefault="00D9203C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a.Persiapan</w:t>
            </w:r>
            <w:proofErr w:type="spellEnd"/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553C80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22" w:type="dxa"/>
          </w:tcPr>
          <w:p w:rsidR="00D9203C" w:rsidRPr="00553C80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8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F44DB1" w:rsidRDefault="00D9203C" w:rsidP="003631BE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9203C" w:rsidRPr="00F44DB1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D9203C" w:rsidRPr="00F44DB1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0" w:type="dxa"/>
          </w:tcPr>
          <w:p w:rsidR="00D9203C" w:rsidRPr="00F44DB1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203C" w:rsidRPr="000C3B7D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D9203C" w:rsidRPr="00831B62" w:rsidTr="00EB440E">
        <w:trPr>
          <w:jc w:val="center"/>
        </w:trPr>
        <w:tc>
          <w:tcPr>
            <w:tcW w:w="648" w:type="dxa"/>
          </w:tcPr>
          <w:p w:rsidR="00D9203C" w:rsidRPr="00831B62" w:rsidRDefault="00D9203C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9203C" w:rsidRPr="00831B62" w:rsidRDefault="00D9203C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b.Pelaksanaan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553C80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22" w:type="dxa"/>
          </w:tcPr>
          <w:p w:rsidR="00D9203C" w:rsidRPr="00553C80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8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F44DB1" w:rsidRDefault="00D9203C" w:rsidP="003631BE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9203C" w:rsidRPr="00F44DB1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D9203C" w:rsidRPr="00F44DB1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0" w:type="dxa"/>
          </w:tcPr>
          <w:p w:rsidR="00D9203C" w:rsidRPr="00F44DB1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203C" w:rsidRPr="000C3B7D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D9203C" w:rsidRPr="00831B62" w:rsidTr="00EB440E">
        <w:trPr>
          <w:jc w:val="center"/>
        </w:trPr>
        <w:tc>
          <w:tcPr>
            <w:tcW w:w="648" w:type="dxa"/>
          </w:tcPr>
          <w:p w:rsidR="00D9203C" w:rsidRPr="00831B62" w:rsidRDefault="00D9203C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9203C" w:rsidRDefault="00D9203C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c.Evaluas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  <w:p w:rsidR="00D9203C" w:rsidRPr="00831B62" w:rsidRDefault="00D9203C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553C80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D9203C" w:rsidRPr="00553C80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F44DB1" w:rsidRDefault="00D9203C" w:rsidP="003631BE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9203C" w:rsidRPr="00F44DB1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D9203C" w:rsidRPr="00F44DB1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D9203C" w:rsidRPr="00F44DB1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203C" w:rsidRPr="000C3B7D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A47845" w:rsidRPr="00831B62" w:rsidTr="00EB440E">
        <w:trPr>
          <w:jc w:val="center"/>
        </w:trPr>
        <w:tc>
          <w:tcPr>
            <w:tcW w:w="648" w:type="dxa"/>
          </w:tcPr>
          <w:p w:rsidR="00A47845" w:rsidRPr="00831B62" w:rsidRDefault="00A47845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47845" w:rsidRPr="008133A9" w:rsidRDefault="00A47845" w:rsidP="00A31B42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kis 2</w:t>
            </w:r>
          </w:p>
        </w:tc>
        <w:tc>
          <w:tcPr>
            <w:tcW w:w="746" w:type="dxa"/>
          </w:tcPr>
          <w:p w:rsidR="00A47845" w:rsidRPr="00831B62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A47845" w:rsidRPr="00831B62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47845" w:rsidRPr="00831B62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47845" w:rsidRPr="00553C80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A47845" w:rsidRPr="00A47845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</w:tcPr>
          <w:p w:rsidR="00A47845" w:rsidRPr="00831B62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47845" w:rsidRPr="00831B62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47845" w:rsidRPr="00831B62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47845" w:rsidRPr="00A47845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A47845" w:rsidRPr="00A47845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A47845" w:rsidRPr="00A47845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A47845" w:rsidRPr="00A47845" w:rsidRDefault="00A47845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A47845" w:rsidRPr="00831B62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47845" w:rsidRPr="00831B62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47845" w:rsidRPr="00831B62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47845" w:rsidRPr="00831B62" w:rsidRDefault="00A47845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46" w:rsidRPr="00831B62" w:rsidTr="00EB440E">
        <w:trPr>
          <w:jc w:val="center"/>
        </w:trPr>
        <w:tc>
          <w:tcPr>
            <w:tcW w:w="648" w:type="dxa"/>
          </w:tcPr>
          <w:p w:rsidR="002A6A46" w:rsidRPr="00831B62" w:rsidRDefault="002A6A46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A6A46" w:rsidRPr="00831B62" w:rsidRDefault="002A6A46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a.Persiapan</w:t>
            </w:r>
            <w:proofErr w:type="spellEnd"/>
          </w:p>
        </w:tc>
        <w:tc>
          <w:tcPr>
            <w:tcW w:w="746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553C80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2A6A46" w:rsidRPr="00A47845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8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Pr="00A47845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2A6A46" w:rsidRPr="00A47845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2A6A46" w:rsidRPr="00A47845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0" w:type="dxa"/>
          </w:tcPr>
          <w:p w:rsidR="002A6A46" w:rsidRPr="00A47845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A6A46" w:rsidRPr="000C3B7D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2A6A46" w:rsidRPr="00831B62" w:rsidTr="00EB440E">
        <w:trPr>
          <w:jc w:val="center"/>
        </w:trPr>
        <w:tc>
          <w:tcPr>
            <w:tcW w:w="648" w:type="dxa"/>
          </w:tcPr>
          <w:p w:rsidR="002A6A46" w:rsidRPr="00831B62" w:rsidRDefault="002A6A46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A6A46" w:rsidRPr="00831B62" w:rsidRDefault="002A6A46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b.Pelaksanaan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553C80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2A6A46" w:rsidRPr="00553C80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8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A6A46" w:rsidRPr="000C3B7D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2A6A46" w:rsidRPr="00831B62" w:rsidTr="00EB440E">
        <w:trPr>
          <w:jc w:val="center"/>
        </w:trPr>
        <w:tc>
          <w:tcPr>
            <w:tcW w:w="648" w:type="dxa"/>
          </w:tcPr>
          <w:p w:rsidR="002A6A46" w:rsidRPr="00831B62" w:rsidRDefault="002A6A46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A6A46" w:rsidRDefault="002A6A46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c.Evaluas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  <w:p w:rsidR="002A6A46" w:rsidRPr="00831B62" w:rsidRDefault="002A6A46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553C80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2A6A46" w:rsidRPr="00553C80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8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A6A46" w:rsidRPr="000C3B7D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D9203C" w:rsidRPr="00831B62" w:rsidTr="00EB440E">
        <w:trPr>
          <w:jc w:val="center"/>
        </w:trPr>
        <w:tc>
          <w:tcPr>
            <w:tcW w:w="648" w:type="dxa"/>
          </w:tcPr>
          <w:p w:rsidR="00D9203C" w:rsidRPr="00831B62" w:rsidRDefault="00D9203C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9203C" w:rsidRPr="00BC4F03" w:rsidRDefault="00107BDC" w:rsidP="00BC4F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I Lukis 2</w:t>
            </w: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553C80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D9203C" w:rsidRPr="00A47845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</w:tcPr>
          <w:p w:rsidR="00D9203C" w:rsidRPr="00A47845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A47845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9203C" w:rsidRPr="00A47845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9203C" w:rsidRPr="00A47845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D9203C" w:rsidRPr="00A47845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9203C" w:rsidRPr="00831B62" w:rsidRDefault="00D9203C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46" w:rsidRPr="00831B62" w:rsidTr="00EB440E">
        <w:trPr>
          <w:jc w:val="center"/>
        </w:trPr>
        <w:tc>
          <w:tcPr>
            <w:tcW w:w="648" w:type="dxa"/>
          </w:tcPr>
          <w:p w:rsidR="002A6A46" w:rsidRPr="00831B62" w:rsidRDefault="002A6A46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A6A46" w:rsidRPr="00831B62" w:rsidRDefault="002A6A46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a.Persiapan</w:t>
            </w:r>
            <w:proofErr w:type="spellEnd"/>
          </w:p>
        </w:tc>
        <w:tc>
          <w:tcPr>
            <w:tcW w:w="746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553C80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2A6A46" w:rsidRPr="00A47845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8" w:type="dxa"/>
          </w:tcPr>
          <w:p w:rsidR="002A6A46" w:rsidRPr="00A47845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Pr="00A47845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2A6A46" w:rsidRPr="00A47845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2A6A46" w:rsidRPr="00A47845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0" w:type="dxa"/>
          </w:tcPr>
          <w:p w:rsidR="002A6A46" w:rsidRPr="00A47845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A6A46" w:rsidRPr="000C3B7D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2A6A46" w:rsidRPr="00831B62" w:rsidTr="00EB440E">
        <w:trPr>
          <w:jc w:val="center"/>
        </w:trPr>
        <w:tc>
          <w:tcPr>
            <w:tcW w:w="648" w:type="dxa"/>
          </w:tcPr>
          <w:p w:rsidR="002A6A46" w:rsidRPr="00831B62" w:rsidRDefault="002A6A46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A6A46" w:rsidRPr="00831B62" w:rsidRDefault="002A6A46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b.Pelaksanaan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553C80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2A6A46" w:rsidRPr="00553C80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8" w:type="dxa"/>
          </w:tcPr>
          <w:p w:rsidR="002A6A46" w:rsidRPr="00A47845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A6A46" w:rsidRPr="000C3B7D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2A6A46" w:rsidRPr="00831B62" w:rsidTr="00EB440E">
        <w:trPr>
          <w:jc w:val="center"/>
        </w:trPr>
        <w:tc>
          <w:tcPr>
            <w:tcW w:w="648" w:type="dxa"/>
          </w:tcPr>
          <w:p w:rsidR="002A6A46" w:rsidRPr="00831B62" w:rsidRDefault="002A6A46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A6A46" w:rsidRDefault="002A6A46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c.Evaluas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  <w:p w:rsidR="002A6A46" w:rsidRPr="00831B62" w:rsidRDefault="002A6A46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553C80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2A6A46" w:rsidRPr="00553C80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8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2A6A46" w:rsidRPr="00F44DB1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2A6A46" w:rsidRPr="00831B62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6A46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A6A46" w:rsidRDefault="002A6A46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A6A46" w:rsidRPr="000C3B7D" w:rsidRDefault="002A6A46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Pr="00831B62" w:rsidRDefault="00EB440E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Pr="00EB440E" w:rsidRDefault="00EB440E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ampingi mengajar Sketsa Kelas X Lukis 1</w:t>
            </w:r>
          </w:p>
        </w:tc>
        <w:tc>
          <w:tcPr>
            <w:tcW w:w="746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553C80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Pr="00F44DB1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Pr="00F44DB1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B440E" w:rsidRDefault="00EB440E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A7908" w:rsidRPr="00831B62" w:rsidTr="00EB440E">
        <w:trPr>
          <w:jc w:val="center"/>
        </w:trPr>
        <w:tc>
          <w:tcPr>
            <w:tcW w:w="648" w:type="dxa"/>
          </w:tcPr>
          <w:p w:rsidR="003A7908" w:rsidRPr="00831B62" w:rsidRDefault="003A7908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A7908" w:rsidRPr="00831B62" w:rsidRDefault="003A7908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a.Persiapan</w:t>
            </w:r>
            <w:proofErr w:type="spellEnd"/>
          </w:p>
        </w:tc>
        <w:tc>
          <w:tcPr>
            <w:tcW w:w="746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Pr="00553C80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8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A7908" w:rsidRDefault="003A7908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3A7908" w:rsidRPr="00831B62" w:rsidTr="00EB440E">
        <w:trPr>
          <w:jc w:val="center"/>
        </w:trPr>
        <w:tc>
          <w:tcPr>
            <w:tcW w:w="648" w:type="dxa"/>
          </w:tcPr>
          <w:p w:rsidR="003A7908" w:rsidRPr="00831B62" w:rsidRDefault="003A7908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A7908" w:rsidRPr="00831B62" w:rsidRDefault="003A7908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b.Pelaksanaan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Pr="00553C80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8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A7908" w:rsidRDefault="003A7908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Pr="00831B62" w:rsidRDefault="00EB440E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Default="00EB440E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c.Evaluas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  <w:p w:rsidR="00EB440E" w:rsidRPr="00831B62" w:rsidRDefault="00EB440E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553C80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Pr="00F44DB1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Pr="00F44DB1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B440E" w:rsidRDefault="00EB440E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Pr="00831B62" w:rsidRDefault="00EB440E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Pr="00EB440E" w:rsidRDefault="00EB440E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ampingi mengajar Sketsa Kelas X Lukis 2</w:t>
            </w:r>
          </w:p>
        </w:tc>
        <w:tc>
          <w:tcPr>
            <w:tcW w:w="746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553C80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Pr="00F44DB1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Pr="00F44DB1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B440E" w:rsidRDefault="00EB440E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A7908" w:rsidRPr="00831B62" w:rsidTr="00EB440E">
        <w:trPr>
          <w:jc w:val="center"/>
        </w:trPr>
        <w:tc>
          <w:tcPr>
            <w:tcW w:w="648" w:type="dxa"/>
          </w:tcPr>
          <w:p w:rsidR="003A7908" w:rsidRPr="00831B62" w:rsidRDefault="003A7908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A7908" w:rsidRPr="00831B62" w:rsidRDefault="003A7908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a.Persiapan</w:t>
            </w:r>
            <w:proofErr w:type="spellEnd"/>
          </w:p>
        </w:tc>
        <w:tc>
          <w:tcPr>
            <w:tcW w:w="746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22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8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A7908" w:rsidRDefault="003810D8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3A7908" w:rsidRPr="00831B62" w:rsidTr="00EB440E">
        <w:trPr>
          <w:jc w:val="center"/>
        </w:trPr>
        <w:tc>
          <w:tcPr>
            <w:tcW w:w="648" w:type="dxa"/>
          </w:tcPr>
          <w:p w:rsidR="003A7908" w:rsidRPr="00831B62" w:rsidRDefault="003A7908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A7908" w:rsidRPr="00831B62" w:rsidRDefault="003A7908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b.Pelaksanaan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22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8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</w:tcPr>
          <w:p w:rsidR="003A7908" w:rsidRPr="00831B62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7908" w:rsidRDefault="003A790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A7908" w:rsidRDefault="003810D8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Pr="00831B62" w:rsidRDefault="00EB440E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Default="00EB440E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c.Evaluas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  <w:p w:rsidR="00EB440E" w:rsidRPr="00831B62" w:rsidRDefault="00EB440E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553C80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Pr="00F44DB1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Pr="00F44DB1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B440E" w:rsidRDefault="00EB440E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Pr="00831B62" w:rsidRDefault="00EB440E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Pr="00831B62" w:rsidRDefault="00EB440E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553C80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Pr="00F44DB1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Pr="00F44DB1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B440E" w:rsidRDefault="00EB440E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Pr="00831B62" w:rsidRDefault="00EB440E" w:rsidP="003F3703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Pr="00831B62" w:rsidRDefault="00EB440E" w:rsidP="003F3703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553C80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Pr="00F44DB1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Pr="00F44DB1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EB440E" w:rsidRPr="00831B62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B440E" w:rsidRDefault="00EB440E" w:rsidP="003F3703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Pr="00831B62" w:rsidRDefault="00EB440E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a.Persiapan</w:t>
            </w:r>
            <w:proofErr w:type="spellEnd"/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0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673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Pr="00831B62" w:rsidRDefault="00EB440E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b.Pelaksanaan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630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720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673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Default="00EB440E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c.Evaluas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0E" w:rsidRPr="00831B62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0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673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KN-PPL</w:t>
            </w: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Pr="00831B62" w:rsidRDefault="00EB440E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a.Persiapan</w:t>
            </w:r>
            <w:proofErr w:type="spellEnd"/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Pr="00831B62" w:rsidRDefault="00EB440E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b.Pelaksanaan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B440E" w:rsidRPr="001E7084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Pr="00831B62" w:rsidRDefault="00EB440E" w:rsidP="00B0379C">
            <w:pPr>
              <w:tabs>
                <w:tab w:val="left" w:pos="46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c.Evaluasi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B440E" w:rsidRDefault="00EB440E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0E" w:rsidRPr="00831B62" w:rsidTr="00EB440E">
        <w:trPr>
          <w:jc w:val="center"/>
        </w:trPr>
        <w:tc>
          <w:tcPr>
            <w:tcW w:w="648" w:type="dxa"/>
          </w:tcPr>
          <w:p w:rsidR="00EB440E" w:rsidRPr="003810D8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EB440E" w:rsidRPr="003810D8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D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jam</w:t>
            </w:r>
          </w:p>
        </w:tc>
        <w:tc>
          <w:tcPr>
            <w:tcW w:w="746" w:type="dxa"/>
          </w:tcPr>
          <w:p w:rsidR="00EB440E" w:rsidRPr="003810D8" w:rsidRDefault="003810D8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746" w:type="dxa"/>
          </w:tcPr>
          <w:p w:rsidR="00EB440E" w:rsidRPr="003810D8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3810D8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3810D8" w:rsidRDefault="003810D8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  <w:tc>
          <w:tcPr>
            <w:tcW w:w="622" w:type="dxa"/>
          </w:tcPr>
          <w:p w:rsidR="00EB440E" w:rsidRPr="003810D8" w:rsidRDefault="003810D8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6</w:t>
            </w:r>
          </w:p>
        </w:tc>
        <w:tc>
          <w:tcPr>
            <w:tcW w:w="638" w:type="dxa"/>
          </w:tcPr>
          <w:p w:rsidR="00EB440E" w:rsidRPr="003810D8" w:rsidRDefault="003810D8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9</w:t>
            </w:r>
          </w:p>
        </w:tc>
        <w:tc>
          <w:tcPr>
            <w:tcW w:w="630" w:type="dxa"/>
          </w:tcPr>
          <w:p w:rsidR="00EB440E" w:rsidRPr="003810D8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B440E" w:rsidRPr="003810D8" w:rsidRDefault="00EB440E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B440E" w:rsidRPr="003810D8" w:rsidRDefault="003810D8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630" w:type="dxa"/>
          </w:tcPr>
          <w:p w:rsidR="00EB440E" w:rsidRPr="003810D8" w:rsidRDefault="003810D8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1</w:t>
            </w:r>
          </w:p>
        </w:tc>
        <w:tc>
          <w:tcPr>
            <w:tcW w:w="630" w:type="dxa"/>
          </w:tcPr>
          <w:p w:rsidR="00EB440E" w:rsidRPr="003810D8" w:rsidRDefault="003810D8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6</w:t>
            </w:r>
          </w:p>
        </w:tc>
        <w:tc>
          <w:tcPr>
            <w:tcW w:w="720" w:type="dxa"/>
          </w:tcPr>
          <w:p w:rsidR="00EB440E" w:rsidRPr="003810D8" w:rsidRDefault="003810D8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2</w:t>
            </w:r>
          </w:p>
        </w:tc>
        <w:tc>
          <w:tcPr>
            <w:tcW w:w="630" w:type="dxa"/>
          </w:tcPr>
          <w:p w:rsidR="00EB440E" w:rsidRPr="003810D8" w:rsidRDefault="003810D8" w:rsidP="00B037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1</w:t>
            </w:r>
          </w:p>
        </w:tc>
        <w:tc>
          <w:tcPr>
            <w:tcW w:w="630" w:type="dxa"/>
          </w:tcPr>
          <w:p w:rsidR="00EB440E" w:rsidRPr="003810D8" w:rsidRDefault="003810D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720" w:type="dxa"/>
          </w:tcPr>
          <w:p w:rsidR="00EB440E" w:rsidRPr="003810D8" w:rsidRDefault="003810D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</w:p>
        </w:tc>
        <w:tc>
          <w:tcPr>
            <w:tcW w:w="1673" w:type="dxa"/>
          </w:tcPr>
          <w:p w:rsidR="00EB440E" w:rsidRPr="003810D8" w:rsidRDefault="003810D8" w:rsidP="00B0379C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810D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2</w:t>
            </w:r>
          </w:p>
        </w:tc>
      </w:tr>
    </w:tbl>
    <w:p w:rsidR="002A6A46" w:rsidRPr="002A6A46" w:rsidRDefault="002A6A46" w:rsidP="002C71B7">
      <w:pPr>
        <w:tabs>
          <w:tab w:val="left" w:pos="46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71B7" w:rsidRDefault="002C71B7" w:rsidP="002C71B7">
      <w:pPr>
        <w:tabs>
          <w:tab w:val="left" w:pos="4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B7" w:rsidRDefault="002C71B7" w:rsidP="002C71B7">
      <w:pPr>
        <w:tabs>
          <w:tab w:val="left" w:pos="4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B7" w:rsidRPr="00831B62" w:rsidRDefault="002C71B7" w:rsidP="002C71B7">
      <w:pPr>
        <w:tabs>
          <w:tab w:val="left" w:pos="46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31B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C71B7" w:rsidRDefault="006442C9" w:rsidP="002C71B7">
      <w:pPr>
        <w:tabs>
          <w:tab w:val="left" w:pos="4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65D">
        <w:rPr>
          <w:rFonts w:ascii="Times New Roman" w:hAnsi="Times New Roman" w:cs="Times New Roman"/>
          <w:sz w:val="24"/>
          <w:szCs w:val="24"/>
        </w:rPr>
        <w:t xml:space="preserve"> </w:t>
      </w:r>
      <w:r w:rsidR="0018065D">
        <w:rPr>
          <w:rFonts w:ascii="Times New Roman" w:hAnsi="Times New Roman" w:cs="Times New Roman"/>
          <w:sz w:val="24"/>
          <w:szCs w:val="24"/>
        </w:rPr>
        <w:tab/>
      </w:r>
      <w:r w:rsidR="0018065D">
        <w:rPr>
          <w:rFonts w:ascii="Times New Roman" w:hAnsi="Times New Roman" w:cs="Times New Roman"/>
          <w:sz w:val="24"/>
          <w:szCs w:val="24"/>
        </w:rPr>
        <w:tab/>
      </w:r>
      <w:r w:rsidR="0018065D">
        <w:rPr>
          <w:rFonts w:ascii="Times New Roman" w:hAnsi="Times New Roman" w:cs="Times New Roman"/>
          <w:sz w:val="24"/>
          <w:szCs w:val="24"/>
        </w:rPr>
        <w:tab/>
      </w:r>
      <w:r w:rsidR="0018065D">
        <w:rPr>
          <w:rFonts w:ascii="Times New Roman" w:hAnsi="Times New Roman" w:cs="Times New Roman"/>
          <w:sz w:val="24"/>
          <w:szCs w:val="24"/>
        </w:rPr>
        <w:tab/>
      </w:r>
      <w:r w:rsidR="001806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D7C04">
        <w:rPr>
          <w:rFonts w:ascii="Times New Roman" w:hAnsi="Times New Roman" w:cs="Times New Roman"/>
          <w:sz w:val="24"/>
          <w:szCs w:val="24"/>
        </w:rPr>
        <w:t>Bantul</w:t>
      </w:r>
      <w:proofErr w:type="spellEnd"/>
      <w:proofErr w:type="gramStart"/>
      <w:r w:rsidR="006D7C04">
        <w:rPr>
          <w:rFonts w:ascii="Times New Roman" w:hAnsi="Times New Roman" w:cs="Times New Roman"/>
          <w:sz w:val="24"/>
          <w:szCs w:val="24"/>
        </w:rPr>
        <w:t xml:space="preserve">,  </w:t>
      </w:r>
      <w:r w:rsidR="0018065D">
        <w:rPr>
          <w:rFonts w:ascii="Times New Roman" w:hAnsi="Times New Roman" w:cs="Times New Roman"/>
          <w:sz w:val="24"/>
          <w:szCs w:val="24"/>
          <w:lang w:val="id-ID"/>
        </w:rPr>
        <w:t>24</w:t>
      </w:r>
      <w:proofErr w:type="gramEnd"/>
      <w:r w:rsidR="002C71B7">
        <w:rPr>
          <w:rFonts w:ascii="Times New Roman" w:hAnsi="Times New Roman" w:cs="Times New Roman"/>
          <w:sz w:val="24"/>
          <w:szCs w:val="24"/>
        </w:rPr>
        <w:t xml:space="preserve"> </w:t>
      </w:r>
      <w:r w:rsidR="002C71B7">
        <w:rPr>
          <w:rFonts w:ascii="Times New Roman" w:hAnsi="Times New Roman" w:cs="Times New Roman"/>
          <w:sz w:val="24"/>
          <w:szCs w:val="24"/>
          <w:lang w:val="id-ID"/>
        </w:rPr>
        <w:t>September</w:t>
      </w:r>
      <w:r w:rsidR="002C71B7" w:rsidRPr="00831B62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6D7C04" w:rsidRDefault="006D7C04" w:rsidP="002C71B7">
      <w:pPr>
        <w:tabs>
          <w:tab w:val="left" w:pos="4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1B7" w:rsidRPr="002A6A46" w:rsidRDefault="002C71B7" w:rsidP="002C71B7">
      <w:pPr>
        <w:tabs>
          <w:tab w:val="left" w:pos="462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2"/>
        <w:gridCol w:w="4018"/>
      </w:tblGrid>
      <w:tr w:rsidR="002C71B7" w:rsidRPr="002A6A46" w:rsidTr="007E1A21">
        <w:tc>
          <w:tcPr>
            <w:tcW w:w="10562" w:type="dxa"/>
          </w:tcPr>
          <w:p w:rsidR="002C71B7" w:rsidRPr="002A6A46" w:rsidRDefault="008133A9" w:rsidP="007E1A21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A6A4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   </w:t>
            </w:r>
            <w:r w:rsidR="002C71B7" w:rsidRPr="002A6A46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uru </w:t>
            </w:r>
            <w:r w:rsidR="00AD196C" w:rsidRPr="002A6A4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mbimbing</w:t>
            </w:r>
          </w:p>
          <w:p w:rsidR="002C71B7" w:rsidRPr="002A6A46" w:rsidRDefault="002C71B7" w:rsidP="003F3703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:rsidR="002C71B7" w:rsidRPr="002A6A46" w:rsidRDefault="002C71B7" w:rsidP="003F3703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:rsidR="002C71B7" w:rsidRPr="002A6A46" w:rsidRDefault="002C71B7" w:rsidP="003F3703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:rsidR="00076B11" w:rsidRPr="002A6A46" w:rsidRDefault="00F4301A" w:rsidP="00F430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ko Haryono</w:t>
            </w:r>
            <w:r w:rsidR="00076B11" w:rsidRPr="002A6A4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076B11" w:rsidRPr="002A6A46">
              <w:rPr>
                <w:rFonts w:ascii="Times New Roman" w:hAnsi="Times New Roman"/>
                <w:b/>
                <w:sz w:val="24"/>
                <w:szCs w:val="24"/>
              </w:rPr>
              <w:t>S.Pd</w:t>
            </w:r>
            <w:proofErr w:type="spellEnd"/>
          </w:p>
          <w:p w:rsidR="002C71B7" w:rsidRPr="002A6A46" w:rsidRDefault="00F4301A" w:rsidP="007E1A21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t xml:space="preserve">NIP. </w:t>
            </w:r>
            <w:r w:rsidR="008133A9" w:rsidRPr="002A6A46">
              <w:t xml:space="preserve">              </w:t>
            </w:r>
          </w:p>
        </w:tc>
        <w:tc>
          <w:tcPr>
            <w:tcW w:w="4018" w:type="dxa"/>
          </w:tcPr>
          <w:p w:rsidR="002C71B7" w:rsidRPr="002A6A46" w:rsidRDefault="002C71B7" w:rsidP="003F3703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A6A46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Mahasiswa KKN PPL</w:t>
            </w:r>
          </w:p>
          <w:p w:rsidR="002C71B7" w:rsidRPr="002A6A46" w:rsidRDefault="002C71B7" w:rsidP="003F3703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:rsidR="002C71B7" w:rsidRPr="002A6A46" w:rsidRDefault="002C71B7" w:rsidP="003F3703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:rsidR="002C71B7" w:rsidRPr="002A6A46" w:rsidRDefault="002C71B7" w:rsidP="003F3703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:rsidR="00076B11" w:rsidRPr="002A6A46" w:rsidRDefault="00F4301A" w:rsidP="00076B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gar Rhomadioni</w:t>
            </w:r>
          </w:p>
          <w:p w:rsidR="00076B11" w:rsidRPr="002A6A46" w:rsidRDefault="00076B11" w:rsidP="00076B1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6A46">
              <w:rPr>
                <w:rFonts w:ascii="Times New Roman" w:hAnsi="Times New Roman"/>
                <w:sz w:val="24"/>
                <w:szCs w:val="24"/>
              </w:rPr>
              <w:t xml:space="preserve">NIM. </w:t>
            </w:r>
            <w:r w:rsidR="008133A9" w:rsidRPr="002A6A46">
              <w:rPr>
                <w:rFonts w:ascii="Times New Roman" w:hAnsi="Times New Roman"/>
                <w:sz w:val="24"/>
                <w:szCs w:val="24"/>
                <w:lang w:val="id-ID"/>
              </w:rPr>
              <w:t>10206241030</w:t>
            </w:r>
          </w:p>
          <w:p w:rsidR="002C71B7" w:rsidRPr="002A6A46" w:rsidRDefault="002C71B7" w:rsidP="003F3703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1B3BF8" w:rsidRPr="008133A9" w:rsidRDefault="001B3BF8">
      <w:pPr>
        <w:rPr>
          <w:lang w:val="id-ID"/>
        </w:rPr>
      </w:pPr>
    </w:p>
    <w:sectPr w:rsidR="001B3BF8" w:rsidRPr="008133A9" w:rsidSect="0025500A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46" w:rsidRDefault="002A6A46" w:rsidP="002A6A46">
      <w:pPr>
        <w:spacing w:after="0" w:line="240" w:lineRule="auto"/>
      </w:pPr>
      <w:r>
        <w:separator/>
      </w:r>
    </w:p>
  </w:endnote>
  <w:endnote w:type="continuationSeparator" w:id="1">
    <w:p w:rsidR="002A6A46" w:rsidRDefault="002A6A46" w:rsidP="002A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46" w:rsidRDefault="002A6A46" w:rsidP="002A6A46">
      <w:pPr>
        <w:spacing w:after="0" w:line="240" w:lineRule="auto"/>
      </w:pPr>
      <w:r>
        <w:separator/>
      </w:r>
    </w:p>
  </w:footnote>
  <w:footnote w:type="continuationSeparator" w:id="1">
    <w:p w:rsidR="002A6A46" w:rsidRDefault="002A6A46" w:rsidP="002A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7AB"/>
    <w:multiLevelType w:val="hybridMultilevel"/>
    <w:tmpl w:val="0826D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3241EB"/>
    <w:multiLevelType w:val="hybridMultilevel"/>
    <w:tmpl w:val="E8F0FE08"/>
    <w:lvl w:ilvl="0" w:tplc="7ECCD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A732E"/>
    <w:multiLevelType w:val="hybridMultilevel"/>
    <w:tmpl w:val="6BDEB400"/>
    <w:lvl w:ilvl="0" w:tplc="C99CE6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23C59"/>
    <w:multiLevelType w:val="hybridMultilevel"/>
    <w:tmpl w:val="D6B0DD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6208C9"/>
    <w:multiLevelType w:val="hybridMultilevel"/>
    <w:tmpl w:val="00FC0B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1062D1"/>
    <w:multiLevelType w:val="hybridMultilevel"/>
    <w:tmpl w:val="63D8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4E52"/>
    <w:multiLevelType w:val="hybridMultilevel"/>
    <w:tmpl w:val="10B2F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924A5A"/>
    <w:multiLevelType w:val="hybridMultilevel"/>
    <w:tmpl w:val="9E605E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E77675"/>
    <w:multiLevelType w:val="hybridMultilevel"/>
    <w:tmpl w:val="833AC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A6485E"/>
    <w:multiLevelType w:val="hybridMultilevel"/>
    <w:tmpl w:val="CAD2897C"/>
    <w:lvl w:ilvl="0" w:tplc="7BAC0F1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72068"/>
    <w:multiLevelType w:val="hybridMultilevel"/>
    <w:tmpl w:val="747653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F84B05"/>
    <w:multiLevelType w:val="hybridMultilevel"/>
    <w:tmpl w:val="2FECDA96"/>
    <w:lvl w:ilvl="0" w:tplc="38D24DB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7048B"/>
    <w:multiLevelType w:val="hybridMultilevel"/>
    <w:tmpl w:val="5C48BB24"/>
    <w:lvl w:ilvl="0" w:tplc="B7F82BD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0B52BD7"/>
    <w:multiLevelType w:val="hybridMultilevel"/>
    <w:tmpl w:val="CC80F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7472F82"/>
    <w:multiLevelType w:val="hybridMultilevel"/>
    <w:tmpl w:val="3DB266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4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1B7"/>
    <w:rsid w:val="00016D2E"/>
    <w:rsid w:val="00072521"/>
    <w:rsid w:val="00076B11"/>
    <w:rsid w:val="00077AC6"/>
    <w:rsid w:val="0008609F"/>
    <w:rsid w:val="000A370C"/>
    <w:rsid w:val="000C3B7D"/>
    <w:rsid w:val="000E625B"/>
    <w:rsid w:val="00107BDC"/>
    <w:rsid w:val="0018065D"/>
    <w:rsid w:val="0019030E"/>
    <w:rsid w:val="001B3BF8"/>
    <w:rsid w:val="001C0640"/>
    <w:rsid w:val="0025440E"/>
    <w:rsid w:val="0025500A"/>
    <w:rsid w:val="00287B14"/>
    <w:rsid w:val="002901A2"/>
    <w:rsid w:val="002A6A46"/>
    <w:rsid w:val="002C71B7"/>
    <w:rsid w:val="00324952"/>
    <w:rsid w:val="003631BE"/>
    <w:rsid w:val="003810D8"/>
    <w:rsid w:val="00387BDF"/>
    <w:rsid w:val="003A7908"/>
    <w:rsid w:val="003C3D08"/>
    <w:rsid w:val="003F3703"/>
    <w:rsid w:val="00460A78"/>
    <w:rsid w:val="00462348"/>
    <w:rsid w:val="00486498"/>
    <w:rsid w:val="00494D56"/>
    <w:rsid w:val="00533EFC"/>
    <w:rsid w:val="00553C80"/>
    <w:rsid w:val="005E2C56"/>
    <w:rsid w:val="006240CC"/>
    <w:rsid w:val="006442C9"/>
    <w:rsid w:val="006A427D"/>
    <w:rsid w:val="006C5CFB"/>
    <w:rsid w:val="006D7C04"/>
    <w:rsid w:val="006E369E"/>
    <w:rsid w:val="0071485A"/>
    <w:rsid w:val="00716AE2"/>
    <w:rsid w:val="00737DF2"/>
    <w:rsid w:val="00766828"/>
    <w:rsid w:val="00766BCD"/>
    <w:rsid w:val="007C0922"/>
    <w:rsid w:val="007E1A21"/>
    <w:rsid w:val="007E55B3"/>
    <w:rsid w:val="007E6ED4"/>
    <w:rsid w:val="008133A9"/>
    <w:rsid w:val="0083193B"/>
    <w:rsid w:val="00900DE4"/>
    <w:rsid w:val="009514E9"/>
    <w:rsid w:val="009C463D"/>
    <w:rsid w:val="009C7442"/>
    <w:rsid w:val="009E0CCD"/>
    <w:rsid w:val="00A31B42"/>
    <w:rsid w:val="00A47845"/>
    <w:rsid w:val="00A76CCB"/>
    <w:rsid w:val="00AA3F7C"/>
    <w:rsid w:val="00AA75E3"/>
    <w:rsid w:val="00AD09FC"/>
    <w:rsid w:val="00AD196C"/>
    <w:rsid w:val="00AD5B83"/>
    <w:rsid w:val="00AE3DD1"/>
    <w:rsid w:val="00AF35D2"/>
    <w:rsid w:val="00B03C5F"/>
    <w:rsid w:val="00B7657B"/>
    <w:rsid w:val="00BC4F03"/>
    <w:rsid w:val="00C237D2"/>
    <w:rsid w:val="00C85171"/>
    <w:rsid w:val="00C92AC3"/>
    <w:rsid w:val="00CA08A3"/>
    <w:rsid w:val="00CB505B"/>
    <w:rsid w:val="00D21C29"/>
    <w:rsid w:val="00D378E9"/>
    <w:rsid w:val="00D46168"/>
    <w:rsid w:val="00D46F1F"/>
    <w:rsid w:val="00D748FE"/>
    <w:rsid w:val="00D9203C"/>
    <w:rsid w:val="00DD3160"/>
    <w:rsid w:val="00DF12E6"/>
    <w:rsid w:val="00E309B9"/>
    <w:rsid w:val="00EA0EBE"/>
    <w:rsid w:val="00EA7289"/>
    <w:rsid w:val="00EB41D0"/>
    <w:rsid w:val="00EB440E"/>
    <w:rsid w:val="00EF3A7D"/>
    <w:rsid w:val="00EF5D25"/>
    <w:rsid w:val="00F064A5"/>
    <w:rsid w:val="00F25370"/>
    <w:rsid w:val="00F2649F"/>
    <w:rsid w:val="00F3430D"/>
    <w:rsid w:val="00F4301A"/>
    <w:rsid w:val="00F44DB1"/>
    <w:rsid w:val="00F46F24"/>
    <w:rsid w:val="00F912BD"/>
    <w:rsid w:val="00F94DF6"/>
    <w:rsid w:val="00FB0341"/>
    <w:rsid w:val="00FB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B7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1B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1B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71B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A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A46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A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A4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DCD6-D72C-4199-8C7D-7B303D1A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TIMATE</cp:lastModifiedBy>
  <cp:revision>8</cp:revision>
  <cp:lastPrinted>2012-09-20T05:29:00Z</cp:lastPrinted>
  <dcterms:created xsi:type="dcterms:W3CDTF">2013-09-24T12:47:00Z</dcterms:created>
  <dcterms:modified xsi:type="dcterms:W3CDTF">2013-09-24T18:14:00Z</dcterms:modified>
</cp:coreProperties>
</file>